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64B" w:rsidRDefault="0075264B" w:rsidP="00D54F1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2A7D10" w:rsidRPr="002A7D10" w:rsidRDefault="002A7D10" w:rsidP="002A7D10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7D10">
        <w:rPr>
          <w:sz w:val="28"/>
          <w:szCs w:val="28"/>
        </w:rPr>
        <w:t>Счет эскроу поможет обезопасить средства материнского капитала</w:t>
      </w:r>
    </w:p>
    <w:p w:rsidR="00BF02BF" w:rsidRPr="00BF02BF" w:rsidRDefault="00BF02BF" w:rsidP="00B90EE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В Федеральный закон о долевом строительстве внесены поправки, касающиеся</w:t>
      </w:r>
      <w:r w:rsidR="00E17D4E">
        <w:rPr>
          <w:rFonts w:ascii="Times New Roman" w:hAnsi="Times New Roman"/>
          <w:sz w:val="24"/>
          <w:szCs w:val="24"/>
        </w:rPr>
        <w:t>,</w:t>
      </w:r>
      <w:r w:rsidRPr="00BF02BF">
        <w:rPr>
          <w:rFonts w:ascii="Times New Roman" w:hAnsi="Times New Roman"/>
          <w:sz w:val="24"/>
          <w:szCs w:val="24"/>
        </w:rPr>
        <w:t xml:space="preserve"> в том числе</w:t>
      </w:r>
      <w:r w:rsidR="00E17D4E">
        <w:rPr>
          <w:rFonts w:ascii="Times New Roman" w:hAnsi="Times New Roman"/>
          <w:sz w:val="24"/>
          <w:szCs w:val="24"/>
        </w:rPr>
        <w:t>,</w:t>
      </w:r>
      <w:r w:rsidRPr="00BF02BF">
        <w:rPr>
          <w:rFonts w:ascii="Times New Roman" w:hAnsi="Times New Roman"/>
          <w:sz w:val="24"/>
          <w:szCs w:val="24"/>
        </w:rPr>
        <w:t xml:space="preserve"> материнского капитала*.</w:t>
      </w:r>
    </w:p>
    <w:p w:rsidR="009F0DFB" w:rsidRDefault="00B90EE6" w:rsidP="00B90EE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4F13">
        <w:rPr>
          <w:rFonts w:ascii="Times New Roman" w:hAnsi="Times New Roman"/>
          <w:sz w:val="24"/>
          <w:szCs w:val="24"/>
        </w:rPr>
        <w:t xml:space="preserve">С июля владельцы сертификатов на материнский </w:t>
      </w:r>
      <w:r w:rsidR="00F85D35">
        <w:rPr>
          <w:rFonts w:ascii="Times New Roman" w:hAnsi="Times New Roman"/>
          <w:sz w:val="24"/>
          <w:szCs w:val="24"/>
        </w:rPr>
        <w:t xml:space="preserve">семейный </w:t>
      </w:r>
      <w:r w:rsidRPr="00D54F13">
        <w:rPr>
          <w:rFonts w:ascii="Times New Roman" w:hAnsi="Times New Roman"/>
          <w:sz w:val="24"/>
          <w:szCs w:val="24"/>
        </w:rPr>
        <w:t>капитал, вступающие в долевое строительство, пере</w:t>
      </w:r>
      <w:r w:rsidR="00B247C2">
        <w:rPr>
          <w:rFonts w:ascii="Times New Roman" w:hAnsi="Times New Roman"/>
          <w:sz w:val="24"/>
          <w:szCs w:val="24"/>
        </w:rPr>
        <w:t>шли</w:t>
      </w:r>
      <w:r w:rsidRPr="00D54F13">
        <w:rPr>
          <w:rFonts w:ascii="Times New Roman" w:hAnsi="Times New Roman"/>
          <w:sz w:val="24"/>
          <w:szCs w:val="24"/>
        </w:rPr>
        <w:t xml:space="preserve"> на финансирование с использованием эскроу-счетов. </w:t>
      </w:r>
    </w:p>
    <w:p w:rsidR="00B90EE6" w:rsidRPr="00D54F13" w:rsidRDefault="00B90EE6" w:rsidP="00B90EE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4F13">
        <w:rPr>
          <w:rFonts w:ascii="Times New Roman" w:hAnsi="Times New Roman"/>
          <w:sz w:val="24"/>
          <w:szCs w:val="24"/>
        </w:rPr>
        <w:t xml:space="preserve">Система эскроу-счетов предполагает, что покупатель квартиры платит деньги не напрямую застройщику, а переводит средства </w:t>
      </w:r>
      <w:proofErr w:type="gramStart"/>
      <w:r w:rsidRPr="00D54F13">
        <w:rPr>
          <w:rFonts w:ascii="Times New Roman" w:hAnsi="Times New Roman"/>
          <w:sz w:val="24"/>
          <w:szCs w:val="24"/>
        </w:rPr>
        <w:t>на</w:t>
      </w:r>
      <w:proofErr w:type="gramEnd"/>
      <w:r w:rsidRPr="00D54F13">
        <w:rPr>
          <w:rFonts w:ascii="Times New Roman" w:hAnsi="Times New Roman"/>
          <w:sz w:val="24"/>
          <w:szCs w:val="24"/>
        </w:rPr>
        <w:t xml:space="preserve"> специальный застрахованный эскроу-счет в банке. Договор счета является трехсторонним: банк-дольщик-застройщик. Последнему заблокированные на счете эскроу средства передаются только после ввода дома в эксплуатацию.</w:t>
      </w:r>
    </w:p>
    <w:p w:rsidR="00B90EE6" w:rsidRPr="00D54F13" w:rsidRDefault="00B90EE6" w:rsidP="00B90EE6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F13">
        <w:rPr>
          <w:rFonts w:ascii="Times New Roman" w:hAnsi="Times New Roman"/>
          <w:sz w:val="24"/>
          <w:szCs w:val="24"/>
        </w:rPr>
        <w:t>В связи с изменениями  в законодательстве перечисление средств </w:t>
      </w:r>
      <w:r w:rsidR="00932F6B">
        <w:rPr>
          <w:rFonts w:ascii="Times New Roman" w:hAnsi="Times New Roman"/>
          <w:sz w:val="24"/>
          <w:szCs w:val="24"/>
        </w:rPr>
        <w:t xml:space="preserve">материнского капитала </w:t>
      </w:r>
      <w:r w:rsidRPr="00D54F13">
        <w:rPr>
          <w:rFonts w:ascii="Times New Roman" w:hAnsi="Times New Roman"/>
          <w:sz w:val="24"/>
          <w:szCs w:val="24"/>
        </w:rPr>
        <w:t xml:space="preserve"> по договору  участия в долевом строительстве</w:t>
      </w:r>
      <w:proofErr w:type="gramEnd"/>
      <w:r w:rsidRPr="00D54F13">
        <w:rPr>
          <w:rFonts w:ascii="Times New Roman" w:hAnsi="Times New Roman"/>
          <w:sz w:val="24"/>
          <w:szCs w:val="24"/>
        </w:rPr>
        <w:t xml:space="preserve"> также будет производиться не напрямую организации-застройщику,  а  на эскроу-счет в банке. Владельц</w:t>
      </w:r>
      <w:r w:rsidR="00DE5525">
        <w:rPr>
          <w:rFonts w:ascii="Times New Roman" w:hAnsi="Times New Roman"/>
          <w:sz w:val="24"/>
          <w:szCs w:val="24"/>
        </w:rPr>
        <w:t>ам</w:t>
      </w:r>
      <w:r w:rsidRPr="00D54F13">
        <w:rPr>
          <w:rFonts w:ascii="Times New Roman" w:hAnsi="Times New Roman"/>
          <w:sz w:val="24"/>
          <w:szCs w:val="24"/>
        </w:rPr>
        <w:t xml:space="preserve"> сертификатов, желающи</w:t>
      </w:r>
      <w:r w:rsidR="00DE5525">
        <w:rPr>
          <w:rFonts w:ascii="Times New Roman" w:hAnsi="Times New Roman"/>
          <w:sz w:val="24"/>
          <w:szCs w:val="24"/>
        </w:rPr>
        <w:t>м</w:t>
      </w:r>
      <w:r w:rsidRPr="00D54F13">
        <w:rPr>
          <w:rFonts w:ascii="Times New Roman" w:hAnsi="Times New Roman"/>
          <w:sz w:val="24"/>
          <w:szCs w:val="24"/>
        </w:rPr>
        <w:t xml:space="preserve"> с привлечением  средств господдержки приобрести строящееся жилье, участвуя  в долевом строительстве,</w:t>
      </w:r>
      <w:r w:rsidR="00DB7446" w:rsidRPr="00DB7446">
        <w:rPr>
          <w:rFonts w:ascii="Times New Roman" w:hAnsi="Times New Roman"/>
          <w:sz w:val="24"/>
          <w:szCs w:val="24"/>
        </w:rPr>
        <w:t xml:space="preserve"> </w:t>
      </w:r>
      <w:r w:rsidR="00932F6B">
        <w:rPr>
          <w:rFonts w:ascii="Times New Roman" w:hAnsi="Times New Roman"/>
          <w:sz w:val="24"/>
          <w:szCs w:val="24"/>
        </w:rPr>
        <w:t xml:space="preserve"> </w:t>
      </w:r>
      <w:r w:rsidR="00DE5525">
        <w:rPr>
          <w:rFonts w:ascii="Times New Roman" w:hAnsi="Times New Roman"/>
          <w:sz w:val="24"/>
          <w:szCs w:val="24"/>
        </w:rPr>
        <w:t>необходимо подать</w:t>
      </w:r>
      <w:r w:rsidR="00932F6B">
        <w:rPr>
          <w:rFonts w:ascii="Times New Roman" w:hAnsi="Times New Roman"/>
          <w:sz w:val="24"/>
          <w:szCs w:val="24"/>
        </w:rPr>
        <w:t xml:space="preserve"> </w:t>
      </w:r>
      <w:r w:rsidRPr="00D54F13">
        <w:rPr>
          <w:rFonts w:ascii="Times New Roman" w:hAnsi="Times New Roman"/>
          <w:sz w:val="24"/>
          <w:szCs w:val="24"/>
        </w:rPr>
        <w:t xml:space="preserve"> в Пенсионный фонд заявление  и  пакет</w:t>
      </w:r>
      <w:r w:rsidR="00932F6B">
        <w:rPr>
          <w:rFonts w:ascii="Times New Roman" w:hAnsi="Times New Roman"/>
          <w:sz w:val="24"/>
          <w:szCs w:val="24"/>
        </w:rPr>
        <w:t xml:space="preserve"> </w:t>
      </w:r>
      <w:r w:rsidRPr="00D54F13">
        <w:rPr>
          <w:rFonts w:ascii="Times New Roman" w:hAnsi="Times New Roman"/>
          <w:sz w:val="24"/>
          <w:szCs w:val="24"/>
        </w:rPr>
        <w:t xml:space="preserve"> документов.</w:t>
      </w:r>
      <w:r w:rsidR="00E82963">
        <w:rPr>
          <w:rFonts w:ascii="Times New Roman" w:hAnsi="Times New Roman"/>
          <w:sz w:val="24"/>
          <w:szCs w:val="24"/>
        </w:rPr>
        <w:t xml:space="preserve"> </w:t>
      </w:r>
    </w:p>
    <w:p w:rsidR="00B90EE6" w:rsidRDefault="00B90EE6" w:rsidP="00B90EE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4F13">
        <w:rPr>
          <w:rFonts w:ascii="Times New Roman" w:hAnsi="Times New Roman"/>
          <w:sz w:val="24"/>
          <w:szCs w:val="24"/>
        </w:rPr>
        <w:t xml:space="preserve">Новый  порядок  перечисления средств </w:t>
      </w:r>
      <w:r w:rsidR="000534D5">
        <w:rPr>
          <w:rFonts w:ascii="Times New Roman" w:hAnsi="Times New Roman"/>
          <w:sz w:val="24"/>
          <w:szCs w:val="24"/>
        </w:rPr>
        <w:t xml:space="preserve">материнского капитала  на счет эскроу </w:t>
      </w:r>
      <w:r w:rsidRPr="00D54F13">
        <w:rPr>
          <w:rFonts w:ascii="Times New Roman" w:hAnsi="Times New Roman"/>
          <w:sz w:val="24"/>
          <w:szCs w:val="24"/>
        </w:rPr>
        <w:t>прописывается  в  договоре участия в долевом строительстве. Семья представляет в Пенсионный фонд копию договора участия в долевом строительстве, прошедшего государственную регистрацию и содержащего положения  о порядке перечисления  денежных средств. Средства МСК  будут перечислены на эскроу-счет. </w:t>
      </w:r>
    </w:p>
    <w:p w:rsidR="007F6EB6" w:rsidRPr="00EC22E3" w:rsidRDefault="007F6EB6" w:rsidP="00B90EE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C22E3">
        <w:rPr>
          <w:rFonts w:ascii="Times New Roman" w:hAnsi="Times New Roman"/>
          <w:sz w:val="24"/>
          <w:szCs w:val="24"/>
        </w:rPr>
        <w:t>Ранее деньги сразу направлялись компании – застройщику, что создавало для владельцев материнского капитала риски, связанные с неисполнением недобросовестными застройщиками условий, предусмотренных договором участия в долевом строительстве. Возможность направления материнского капитала на счета эскроу позволит обезопасить владельцев сертификатов от данных рисков.</w:t>
      </w:r>
    </w:p>
    <w:p w:rsidR="00B90EE6" w:rsidRDefault="00A66DC3" w:rsidP="00A66DC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р</w:t>
      </w:r>
      <w:r w:rsidR="00B90EE6" w:rsidRPr="00D54F13">
        <w:rPr>
          <w:rFonts w:ascii="Times New Roman" w:hAnsi="Times New Roman"/>
          <w:sz w:val="24"/>
          <w:szCs w:val="24"/>
        </w:rPr>
        <w:t>аспоряжение  средствами  </w:t>
      </w:r>
      <w:r>
        <w:rPr>
          <w:rFonts w:ascii="Times New Roman" w:hAnsi="Times New Roman"/>
          <w:sz w:val="24"/>
          <w:szCs w:val="24"/>
        </w:rPr>
        <w:t xml:space="preserve"> материнского капитала </w:t>
      </w:r>
      <w:r w:rsidR="00B90EE6" w:rsidRPr="00D54F13">
        <w:rPr>
          <w:rFonts w:ascii="Times New Roman" w:hAnsi="Times New Roman"/>
          <w:sz w:val="24"/>
          <w:szCs w:val="24"/>
        </w:rPr>
        <w:t xml:space="preserve"> на улучшение жилищных  условий по-прежнему остается самым востребованным направлением</w:t>
      </w:r>
      <w:r w:rsidR="00752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ак в </w:t>
      </w:r>
      <w:r w:rsidR="0075264B">
        <w:rPr>
          <w:rFonts w:ascii="Times New Roman" w:hAnsi="Times New Roman"/>
          <w:sz w:val="24"/>
          <w:szCs w:val="24"/>
        </w:rPr>
        <w:t xml:space="preserve">целом по России, так и у нас  </w:t>
      </w:r>
      <w:r>
        <w:rPr>
          <w:rFonts w:ascii="Times New Roman" w:hAnsi="Times New Roman"/>
          <w:sz w:val="24"/>
          <w:szCs w:val="24"/>
        </w:rPr>
        <w:t>в области</w:t>
      </w:r>
      <w:r w:rsidR="00B90EE6" w:rsidRPr="00D54F13">
        <w:rPr>
          <w:rFonts w:ascii="Times New Roman" w:hAnsi="Times New Roman"/>
          <w:sz w:val="24"/>
          <w:szCs w:val="24"/>
        </w:rPr>
        <w:t xml:space="preserve">. </w:t>
      </w:r>
      <w:r w:rsidR="00DF2585">
        <w:rPr>
          <w:rFonts w:ascii="Times New Roman" w:hAnsi="Times New Roman"/>
          <w:sz w:val="24"/>
          <w:szCs w:val="24"/>
        </w:rPr>
        <w:t xml:space="preserve">Только в первом полугодии </w:t>
      </w:r>
      <w:r w:rsidR="00DF2585" w:rsidRPr="00DF2585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без привлечения кредитных средств  им воспользовались  1036 брянских мамочек.   С привлечением кредитных средств материнский капитал использовали 1146  семей. </w:t>
      </w:r>
    </w:p>
    <w:p w:rsidR="00CB154A" w:rsidRPr="00D54F13" w:rsidRDefault="00CB154A" w:rsidP="00A66DC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B154A">
        <w:rPr>
          <w:rFonts w:ascii="Times New Roman" w:hAnsi="Times New Roman"/>
          <w:i/>
          <w:iCs/>
          <w:sz w:val="24"/>
          <w:szCs w:val="24"/>
        </w:rPr>
        <w:t>* Федеральный закон от 27 июня 2019 г. № 151-ФЗ «О внесении изменений в Федеральный закон «Об участии в долевом строительстве многоквартирных домов и иных объектов 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C1" w:rsidRDefault="00AF58C1">
      <w:r>
        <w:separator/>
      </w:r>
    </w:p>
  </w:endnote>
  <w:endnote w:type="continuationSeparator" w:id="0">
    <w:p w:rsidR="00AF58C1" w:rsidRDefault="00AF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C1" w:rsidRDefault="00AF58C1">
      <w:r>
        <w:separator/>
      </w:r>
    </w:p>
  </w:footnote>
  <w:footnote w:type="continuationSeparator" w:id="0">
    <w:p w:rsidR="00AF58C1" w:rsidRDefault="00AF5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5145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4D5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63E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989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E51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24FF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A7D10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2BC1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F91"/>
    <w:rsid w:val="00457E00"/>
    <w:rsid w:val="004614F7"/>
    <w:rsid w:val="00461E28"/>
    <w:rsid w:val="00462896"/>
    <w:rsid w:val="00463BA9"/>
    <w:rsid w:val="004642E4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7927"/>
    <w:rsid w:val="007238BC"/>
    <w:rsid w:val="00727E64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64B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6EB6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0166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4462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2F6B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458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0DFB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A8E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4912"/>
    <w:rsid w:val="00A65414"/>
    <w:rsid w:val="00A66DC3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58C1"/>
    <w:rsid w:val="00B018E3"/>
    <w:rsid w:val="00B0245B"/>
    <w:rsid w:val="00B0367B"/>
    <w:rsid w:val="00B03A8A"/>
    <w:rsid w:val="00B03AE7"/>
    <w:rsid w:val="00B0586B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7C2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EE6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1EB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63D4"/>
    <w:rsid w:val="00BD7AD7"/>
    <w:rsid w:val="00BE1964"/>
    <w:rsid w:val="00BE2564"/>
    <w:rsid w:val="00BE5686"/>
    <w:rsid w:val="00BE59DF"/>
    <w:rsid w:val="00BE7B67"/>
    <w:rsid w:val="00BE7E3B"/>
    <w:rsid w:val="00BF02BF"/>
    <w:rsid w:val="00BF11D4"/>
    <w:rsid w:val="00BF2249"/>
    <w:rsid w:val="00BF356A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54A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4F13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B7446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5525"/>
    <w:rsid w:val="00DE61CE"/>
    <w:rsid w:val="00DE70DC"/>
    <w:rsid w:val="00DF1FB8"/>
    <w:rsid w:val="00DF2585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17D4E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2963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2E3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1DF0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72B0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2489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5D35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B463-CB24-43C4-A475-6108799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8-12T06:10:00Z</dcterms:created>
  <dcterms:modified xsi:type="dcterms:W3CDTF">2019-08-12T06:10:00Z</dcterms:modified>
</cp:coreProperties>
</file>